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CD0581">
        <w:rPr>
          <w:b/>
          <w:sz w:val="28"/>
        </w:rPr>
        <w:t xml:space="preserve"> 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0F3847" w:rsidRPr="00380C5D" w:rsidRDefault="000F3847" w:rsidP="000F3847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622786">
        <w:rPr>
          <w:sz w:val="28"/>
          <w:szCs w:val="28"/>
          <w:u w:val="single"/>
        </w:rPr>
        <w:t>30.11.2022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622786">
        <w:rPr>
          <w:sz w:val="28"/>
          <w:szCs w:val="28"/>
        </w:rPr>
        <w:t xml:space="preserve"> 539</w:t>
      </w:r>
    </w:p>
    <w:p w:rsidR="000F3847" w:rsidRDefault="000F3847" w:rsidP="000F384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 w:rsidP="000F3847">
      <w:pPr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0F3847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spacing w:after="12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DB6559" w:rsidRDefault="00DB6559" w:rsidP="00C00E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DB6559" w:rsidRPr="00C00EE7" w:rsidRDefault="00DB6559" w:rsidP="00C00E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C00EE7" w:rsidRDefault="00C00EE7" w:rsidP="00C00EE7">
      <w:pPr>
        <w:rPr>
          <w:b/>
          <w:sz w:val="28"/>
          <w:szCs w:val="28"/>
        </w:rPr>
      </w:pPr>
    </w:p>
    <w:p w:rsidR="00457696" w:rsidRPr="00C00EE7" w:rsidRDefault="00457696" w:rsidP="00C00EE7">
      <w:pPr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sz w:val="28"/>
          <w:szCs w:val="28"/>
        </w:rPr>
        <w:t xml:space="preserve"> </w:t>
      </w: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198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DB6559">
              <w:rPr>
                <w:sz w:val="28"/>
                <w:szCs w:val="28"/>
              </w:rPr>
              <w:t>1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00EE7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2-2024 года</w:t>
            </w:r>
          </w:p>
          <w:p w:rsidR="00DB6559" w:rsidRPr="00C00EE7" w:rsidRDefault="00DB6559" w:rsidP="00C00EE7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46 793.7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1 года (всего)- 2</w:t>
            </w:r>
            <w:r w:rsidR="0045361F">
              <w:rPr>
                <w:b/>
                <w:sz w:val="28"/>
                <w:szCs w:val="28"/>
              </w:rPr>
              <w:t>37 592.8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31 393.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04 165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C00EE7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C00EE7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 xml:space="preserve">:2022-2024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C4FBF">
              <w:rPr>
                <w:b/>
                <w:sz w:val="28"/>
                <w:szCs w:val="28"/>
              </w:rPr>
              <w:t xml:space="preserve">109 200.9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чередной финансовый год (2022г) – всего </w:t>
            </w:r>
            <w:r w:rsidR="003C4FBF">
              <w:rPr>
                <w:sz w:val="28"/>
                <w:szCs w:val="28"/>
              </w:rPr>
              <w:t>33 520.2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C4FBF">
              <w:rPr>
                <w:sz w:val="28"/>
                <w:szCs w:val="28"/>
              </w:rPr>
              <w:t>15 784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C4FBF">
              <w:rPr>
                <w:sz w:val="28"/>
                <w:szCs w:val="28"/>
              </w:rPr>
              <w:t xml:space="preserve">17 736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3г) – всего 33 018.4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2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3 018.4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4г) – всего 42 662.3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3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2 662.3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средства внебюджетных источников –0 тыс. рублей.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9140F3" w:rsidRDefault="009140F3" w:rsidP="00C00EE7">
      <w:pPr>
        <w:ind w:left="720"/>
        <w:contextualSpacing/>
        <w:rPr>
          <w:sz w:val="28"/>
          <w:szCs w:val="28"/>
        </w:rPr>
      </w:pPr>
    </w:p>
    <w:p w:rsidR="000049D5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1.2 Подраздел 4 муниципальной программы «Финансовое обеспечение муниципальной программы» изложить в следующей редакции:</w:t>
      </w:r>
    </w:p>
    <w:p w:rsidR="000049D5" w:rsidRDefault="000049D5" w:rsidP="000049D5">
      <w:pPr>
        <w:ind w:left="720"/>
        <w:contextualSpacing/>
        <w:rPr>
          <w:sz w:val="28"/>
          <w:szCs w:val="28"/>
        </w:rPr>
      </w:pPr>
    </w:p>
    <w:p w:rsidR="00C00EE7" w:rsidRPr="00C00EE7" w:rsidRDefault="000049D5" w:rsidP="000049D5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00EE7"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868"/>
        <w:gridCol w:w="916"/>
        <w:gridCol w:w="916"/>
        <w:gridCol w:w="916"/>
      </w:tblGrid>
      <w:tr w:rsidR="00C00EE7" w:rsidRPr="00C00EE7" w:rsidTr="00C00EE7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02B1F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9 200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049D5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520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4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65 784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5 784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20 000.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0 000.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02B1F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 416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049D5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902B1F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73</w:t>
            </w:r>
            <w:r w:rsidR="00902B1F">
              <w:rPr>
                <w:rFonts w:eastAsia="Calibri"/>
                <w:sz w:val="20"/>
                <w:lang w:eastAsia="en-US"/>
              </w:rPr>
              <w:t>6.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902B1F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2B1F">
        <w:rPr>
          <w:sz w:val="28"/>
          <w:szCs w:val="28"/>
        </w:rPr>
        <w:t>2.</w:t>
      </w:r>
      <w:r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>
        <w:rPr>
          <w:sz w:val="28"/>
          <w:szCs w:val="28"/>
        </w:rPr>
        <w:t>к паспорту муниципальной программы:</w:t>
      </w:r>
    </w:p>
    <w:p w:rsidR="00FE0C57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комплекса процессных мероприятий «</w:t>
      </w:r>
      <w:r w:rsidR="00FE0C57">
        <w:rPr>
          <w:sz w:val="28"/>
          <w:szCs w:val="28"/>
        </w:rPr>
        <w:t>Оказание мер социальной поддержки отдельным категориям граждан» изложить в следующей редакции:</w:t>
      </w:r>
    </w:p>
    <w:p w:rsidR="00457696" w:rsidRDefault="00457696" w:rsidP="00902B1F">
      <w:pPr>
        <w:rPr>
          <w:sz w:val="28"/>
          <w:szCs w:val="28"/>
        </w:rPr>
      </w:pPr>
    </w:p>
    <w:p w:rsidR="00902B1F" w:rsidRDefault="00FE0C57" w:rsidP="00902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02B1F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661"/>
        <w:gridCol w:w="1493"/>
        <w:gridCol w:w="1569"/>
        <w:gridCol w:w="1445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0F3847">
              <w:rPr>
                <w:szCs w:val="24"/>
              </w:rPr>
              <w:t>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 w:rsidR="00FB4FD3" w:rsidRPr="000F3847">
              <w:rPr>
                <w:szCs w:val="24"/>
              </w:rPr>
              <w:t xml:space="preserve"> </w:t>
            </w:r>
            <w:r w:rsidRPr="000F3847">
              <w:rPr>
                <w:szCs w:val="24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FE0C5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</w:tr>
    </w:tbl>
    <w:p w:rsidR="00C00EE7" w:rsidRDefault="00FE0C57" w:rsidP="00C00E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FE0C57" w:rsidRDefault="00FE0C57" w:rsidP="00FE0C57">
      <w:pPr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>
        <w:rPr>
          <w:sz w:val="28"/>
          <w:szCs w:val="28"/>
        </w:rPr>
        <w:t xml:space="preserve"> изложить в следующей редакции:</w:t>
      </w:r>
    </w:p>
    <w:p w:rsidR="00C00EE7" w:rsidRPr="00C00EE7" w:rsidRDefault="00FE0C57" w:rsidP="00FE0C57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FE0C57" w:rsidRDefault="00FE0C5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E0C5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7.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 w:rsidR="00FB4FD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E0C57" w:rsidRDefault="00FE0C57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E0C57" w:rsidRDefault="00FE0C57" w:rsidP="00FE0C57">
      <w:pPr>
        <w:rPr>
          <w:sz w:val="28"/>
          <w:szCs w:val="28"/>
        </w:rPr>
      </w:pPr>
    </w:p>
    <w:p w:rsidR="00FE0C57" w:rsidRDefault="00FE0C57" w:rsidP="00FE0C57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Организация культурно-досуговой деятельности, организация, проведение и оформление празднич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FE0C57" w:rsidRDefault="004C4408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FE0C57" w:rsidP="00FE0C57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9E137E" w:rsidRPr="009E137E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37E" w:rsidRPr="009E137E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37E" w:rsidRPr="009E137E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37E" w:rsidRPr="009E137E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тыс.</w:t>
            </w:r>
            <w:r w:rsidR="004C4408">
              <w:t xml:space="preserve"> </w:t>
            </w:r>
            <w:r w:rsidRPr="00C00EE7"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107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C4408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248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4C4408" w:rsidRDefault="004C4408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4408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  <w:r>
        <w:rPr>
          <w:sz w:val="28"/>
          <w:szCs w:val="28"/>
        </w:rPr>
        <w:t xml:space="preserve"> изложить в следующей редакции: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bookmarkStart w:id="1" w:name="_Hlk98510001"/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 xml:space="preserve">Расходы на выполнение ремонтно-реставрационных работ на объектах культурного наследия </w:t>
            </w:r>
            <w:r w:rsidRPr="00C00EE7">
              <w:rPr>
                <w:szCs w:val="24"/>
              </w:rPr>
              <w:lastRenderedPageBreak/>
              <w:t>(памятниках истории и культуры) (тыс.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C4408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а»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6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4408" w:rsidRDefault="00FB4FD3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4408">
        <w:rPr>
          <w:sz w:val="28"/>
          <w:szCs w:val="28"/>
        </w:rPr>
        <w:t>»</w:t>
      </w:r>
    </w:p>
    <w:p w:rsidR="004C4408" w:rsidRDefault="004C4408" w:rsidP="004C4408">
      <w:pPr>
        <w:rPr>
          <w:sz w:val="28"/>
          <w:szCs w:val="28"/>
        </w:rPr>
      </w:pPr>
    </w:p>
    <w:p w:rsidR="00C40081" w:rsidRDefault="004C4408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783"/>
        <w:gridCol w:w="1493"/>
        <w:gridCol w:w="1375"/>
        <w:gridCol w:w="127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648E" w:rsidRPr="0021381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381F">
              <w:rPr>
                <w:rFonts w:eastAsia="Calibri"/>
                <w:sz w:val="22"/>
                <w:szCs w:val="22"/>
                <w:lang w:eastAsia="en-US"/>
              </w:rPr>
              <w:t>523.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574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608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640.7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464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806.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32.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80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70.0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400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8464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0020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30.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648E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</w:t>
      </w:r>
      <w:r w:rsidRPr="0084648E">
        <w:rPr>
          <w:sz w:val="28"/>
          <w:szCs w:val="28"/>
        </w:rPr>
        <w:t>Организация работы с твердыми коммунальными отходам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8646CB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</w:t>
      </w:r>
      <w:bookmarkStart w:id="2" w:name="_Hlk120802363"/>
      <w:r w:rsidRPr="00C00EE7">
        <w:rPr>
          <w:b/>
          <w:i/>
          <w:sz w:val="28"/>
          <w:szCs w:val="28"/>
        </w:rPr>
        <w:t>Организация работы с твердыми коммунальными отходами»</w:t>
      </w:r>
    </w:p>
    <w:bookmarkEnd w:id="2"/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2. Расходы по организации сбора и вывоза твердых коммунальных отходов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 Расходы на капитальные вложения в объекты муниципальной собственности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sz w:val="28"/>
          <w:szCs w:val="28"/>
        </w:rPr>
      </w:pPr>
    </w:p>
    <w:p w:rsidR="00E27AA3" w:rsidRDefault="00E27AA3" w:rsidP="00E27AA3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E27AA3">
        <w:rPr>
          <w:sz w:val="28"/>
          <w:szCs w:val="28"/>
        </w:rPr>
        <w:t xml:space="preserve">Обеспечение пожарной безопасности на территории поселения» </w:t>
      </w:r>
      <w:r w:rsidR="00346259">
        <w:rPr>
          <w:sz w:val="28"/>
          <w:szCs w:val="28"/>
        </w:rPr>
        <w:t>изложить в следующей редакции:</w:t>
      </w:r>
    </w:p>
    <w:p w:rsidR="008646CB" w:rsidRDefault="008646CB" w:rsidP="00346259">
      <w:pPr>
        <w:jc w:val="both"/>
        <w:rPr>
          <w:sz w:val="28"/>
          <w:szCs w:val="28"/>
        </w:rPr>
      </w:pPr>
    </w:p>
    <w:p w:rsidR="0021381F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_Hlk98749328"/>
      <w:r>
        <w:rPr>
          <w:sz w:val="28"/>
          <w:szCs w:val="28"/>
        </w:rPr>
        <w:t xml:space="preserve">                                                     </w:t>
      </w:r>
    </w:p>
    <w:p w:rsidR="00C00EE7" w:rsidRPr="00C00EE7" w:rsidRDefault="00C00EE7" w:rsidP="0021381F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пожарной безопасности на территории посел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беспечение пожарной безопасности на территории поселения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46259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</w:tr>
    </w:tbl>
    <w:bookmarkEnd w:id="3"/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P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8646CB" w:rsidRDefault="008646CB" w:rsidP="00346259">
      <w:pPr>
        <w:jc w:val="both"/>
        <w:rPr>
          <w:sz w:val="28"/>
          <w:szCs w:val="28"/>
        </w:rPr>
      </w:pPr>
    </w:p>
    <w:p w:rsidR="008646CB" w:rsidRDefault="008646CB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p w:rsidR="008646CB" w:rsidRDefault="008646CB" w:rsidP="00C00EE7">
      <w:pPr>
        <w:rPr>
          <w:sz w:val="28"/>
          <w:szCs w:val="28"/>
        </w:rPr>
      </w:pP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596"/>
        <w:gridCol w:w="1493"/>
        <w:gridCol w:w="1442"/>
        <w:gridCol w:w="1319"/>
      </w:tblGrid>
      <w:tr w:rsidR="00C00EE7" w:rsidRPr="00C00EE7" w:rsidTr="00EE7C7A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EE7C7A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EE7C7A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EE7C7A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основного мероприятия (вне подпрограмм) комплекса процессных мероприятий </w:t>
      </w:r>
      <w:r w:rsidRPr="00346259">
        <w:rPr>
          <w:sz w:val="28"/>
          <w:szCs w:val="28"/>
        </w:rPr>
        <w:t xml:space="preserve">«Организация озеленения территории поселения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Start w:id="4" w:name="_Hlk98749724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озеленения территории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596"/>
        <w:gridCol w:w="1493"/>
        <w:gridCol w:w="1442"/>
        <w:gridCol w:w="1319"/>
      </w:tblGrid>
      <w:tr w:rsidR="00C00EE7" w:rsidRPr="00C00EE7" w:rsidTr="00316100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316100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316100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316100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по организации озеленения территории поселения (тыс.</w:t>
            </w:r>
            <w:r w:rsidR="00346259">
              <w:t xml:space="preserve"> </w:t>
            </w:r>
            <w:r w:rsidRPr="00C00EE7"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46259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5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14B8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»</w:t>
      </w:r>
    </w:p>
    <w:p w:rsidR="00346259" w:rsidRDefault="00346259" w:rsidP="00346259">
      <w:pPr>
        <w:jc w:val="both"/>
        <w:rPr>
          <w:sz w:val="28"/>
          <w:szCs w:val="28"/>
        </w:rPr>
      </w:pPr>
      <w:r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End w:id="4"/>
      <w:r>
        <w:rPr>
          <w:sz w:val="28"/>
          <w:szCs w:val="28"/>
        </w:rPr>
        <w:t xml:space="preserve">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673"/>
        <w:gridCol w:w="1493"/>
        <w:gridCol w:w="1419"/>
        <w:gridCol w:w="1294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721.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46259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21.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930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41.5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b/>
          <w:spacing w:val="20"/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FC3100" w:rsidRDefault="00FC3100" w:rsidP="00346259">
      <w:pPr>
        <w:jc w:val="both"/>
        <w:rPr>
          <w:sz w:val="28"/>
          <w:szCs w:val="28"/>
        </w:rPr>
      </w:pP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Default="00C00EE7" w:rsidP="00C00EE7">
      <w:pPr>
        <w:jc w:val="right"/>
        <w:rPr>
          <w:sz w:val="28"/>
          <w:szCs w:val="28"/>
        </w:rPr>
      </w:pPr>
    </w:p>
    <w:p w:rsidR="008646CB" w:rsidRPr="00C00EE7" w:rsidRDefault="008646CB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8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90223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D90223" w:rsidRDefault="00D90223" w:rsidP="00271A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0223">
        <w:rPr>
          <w:sz w:val="28"/>
          <w:szCs w:val="28"/>
        </w:rPr>
        <w:t xml:space="preserve"> 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 w:rsidR="00271A05" w:rsidRPr="00271A05">
        <w:rPr>
          <w:sz w:val="28"/>
          <w:szCs w:val="28"/>
        </w:rPr>
        <w:t>«Возмещение затрат лицам, предоставляющим населению услуги бани по</w:t>
      </w:r>
      <w:r w:rsidR="00271A05">
        <w:rPr>
          <w:sz w:val="28"/>
          <w:szCs w:val="28"/>
        </w:rPr>
        <w:t xml:space="preserve"> </w:t>
      </w:r>
      <w:r w:rsidR="00271A05" w:rsidRPr="00271A05">
        <w:rPr>
          <w:sz w:val="28"/>
          <w:szCs w:val="28"/>
        </w:rPr>
        <w:t xml:space="preserve">тарифам, не обеспечивающим возмещение издержек» </w:t>
      </w:r>
      <w:r w:rsidRPr="00271A05">
        <w:rPr>
          <w:sz w:val="28"/>
          <w:szCs w:val="28"/>
        </w:rPr>
        <w:t>изложить в следующей редакции:</w:t>
      </w:r>
    </w:p>
    <w:p w:rsidR="00114B85" w:rsidRDefault="00114B85" w:rsidP="00271A05">
      <w:pPr>
        <w:jc w:val="both"/>
        <w:rPr>
          <w:sz w:val="28"/>
          <w:szCs w:val="28"/>
        </w:rPr>
      </w:pPr>
    </w:p>
    <w:p w:rsidR="008646CB" w:rsidRDefault="008646CB" w:rsidP="00271A05">
      <w:pPr>
        <w:jc w:val="both"/>
        <w:rPr>
          <w:sz w:val="28"/>
          <w:szCs w:val="28"/>
        </w:rPr>
      </w:pPr>
    </w:p>
    <w:p w:rsidR="008646CB" w:rsidRDefault="008646CB" w:rsidP="00271A05">
      <w:pPr>
        <w:jc w:val="both"/>
        <w:rPr>
          <w:sz w:val="28"/>
          <w:szCs w:val="28"/>
        </w:rPr>
      </w:pPr>
    </w:p>
    <w:p w:rsidR="00C00EE7" w:rsidRPr="00C00EE7" w:rsidRDefault="00271A05" w:rsidP="00271A05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728"/>
        <w:gridCol w:w="1493"/>
        <w:gridCol w:w="1401"/>
        <w:gridCol w:w="1276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тыс.</w:t>
            </w:r>
            <w:r w:rsidR="00271A05">
              <w:t xml:space="preserve"> </w:t>
            </w:r>
            <w:r w:rsidRPr="00C00EE7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74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271A0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0.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6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 650.0</w:t>
            </w:r>
          </w:p>
        </w:tc>
      </w:tr>
    </w:tbl>
    <w:p w:rsidR="00C00EE7" w:rsidRDefault="00271A0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271A0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End w:id="1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92"/>
        <w:gridCol w:w="992"/>
        <w:gridCol w:w="993"/>
        <w:gridCol w:w="992"/>
      </w:tblGrid>
      <w:tr w:rsidR="00C00EE7" w:rsidRPr="00C00EE7" w:rsidTr="00271A05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271A05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993"/>
      </w:tblGrid>
      <w:tr w:rsidR="00C00EE7" w:rsidRPr="00C00EE7" w:rsidTr="00114B85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114B8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1</w:t>
            </w:r>
            <w:r w:rsidR="0085239E">
              <w:rPr>
                <w:color w:val="000000"/>
                <w:sz w:val="22"/>
                <w:szCs w:val="22"/>
              </w:rPr>
              <w:t>8</w:t>
            </w:r>
            <w:r w:rsidRPr="00C00EE7">
              <w:rPr>
                <w:color w:val="000000"/>
                <w:sz w:val="22"/>
                <w:szCs w:val="22"/>
              </w:rPr>
              <w:t>.</w:t>
            </w:r>
            <w:r w:rsidR="008523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5239E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1</w:t>
            </w:r>
            <w:r w:rsidR="00172FB9">
              <w:rPr>
                <w:b/>
                <w:color w:val="000000"/>
                <w:sz w:val="22"/>
                <w:szCs w:val="22"/>
              </w:rPr>
              <w:t>8</w:t>
            </w:r>
            <w:r w:rsidRPr="00C00EE7">
              <w:rPr>
                <w:b/>
                <w:color w:val="000000"/>
                <w:sz w:val="22"/>
                <w:szCs w:val="22"/>
              </w:rPr>
              <w:t>.</w:t>
            </w:r>
            <w:r w:rsidR="00172FB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</w:t>
            </w:r>
            <w:r w:rsidR="00172FB9">
              <w:rPr>
                <w:b/>
                <w:color w:val="000000"/>
                <w:sz w:val="22"/>
                <w:szCs w:val="22"/>
              </w:rPr>
              <w:t>8</w:t>
            </w:r>
            <w:r w:rsidRPr="00C00EE7">
              <w:rPr>
                <w:b/>
                <w:color w:val="000000"/>
                <w:sz w:val="22"/>
                <w:szCs w:val="22"/>
              </w:rPr>
              <w:t>.</w:t>
            </w:r>
            <w:r w:rsidR="00172FB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</w:t>
            </w:r>
            <w:r w:rsidRPr="00C00EE7">
              <w:rPr>
                <w:sz w:val="22"/>
                <w:szCs w:val="22"/>
              </w:rPr>
              <w:lastRenderedPageBreak/>
              <w:t>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C00EE7" w:rsidRPr="00C00E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, связанные с реализацией федеральной целевой программы «Увековечение памяти погибших при </w:t>
            </w:r>
            <w:r w:rsidRPr="00C00EE7">
              <w:rPr>
                <w:sz w:val="22"/>
                <w:szCs w:val="22"/>
              </w:rPr>
              <w:lastRenderedPageBreak/>
              <w:t>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82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7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40.7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70.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65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002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30.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45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0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34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3440.7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Расходы на поддержку и развитие территориального общественного самоуправления в Шумячском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114B85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</w:tr>
      <w:tr w:rsidR="00C00EE7" w:rsidRPr="00C00EE7" w:rsidTr="00700F12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172FB9">
              <w:rPr>
                <w:color w:val="000000"/>
                <w:sz w:val="22"/>
                <w:szCs w:val="22"/>
              </w:rPr>
              <w:t>485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172FB9">
              <w:rPr>
                <w:b/>
                <w:color w:val="000000"/>
                <w:sz w:val="22"/>
                <w:szCs w:val="22"/>
              </w:rPr>
              <w:t>485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114B85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2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0F3FE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172FB9">
              <w:rPr>
                <w:color w:val="000000"/>
                <w:sz w:val="22"/>
                <w:szCs w:val="22"/>
              </w:rPr>
              <w:t>9</w:t>
            </w: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0F3FE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0F3FE1">
              <w:rPr>
                <w:b/>
                <w:color w:val="000000"/>
                <w:sz w:val="22"/>
                <w:szCs w:val="22"/>
              </w:rPr>
              <w:t>9</w:t>
            </w: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Возмещение затрат (недополученных </w:t>
            </w:r>
            <w:r w:rsidRPr="00C00EE7">
              <w:rPr>
                <w:i/>
                <w:sz w:val="22"/>
                <w:szCs w:val="22"/>
              </w:rPr>
              <w:lastRenderedPageBreak/>
              <w:t>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200.9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0F3FE1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5784.2</w:t>
            </w:r>
          </w:p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416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520.2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5784.2</w:t>
            </w:r>
          </w:p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736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2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4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0F3FE1" w:rsidRDefault="000F3FE1" w:rsidP="000F3F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3FE1">
        <w:rPr>
          <w:sz w:val="28"/>
          <w:szCs w:val="28"/>
        </w:rPr>
        <w:t>4. Приложение №4 «План-график реализации муниципальной программ</w:t>
      </w:r>
      <w:r>
        <w:rPr>
          <w:sz w:val="28"/>
          <w:szCs w:val="28"/>
        </w:rPr>
        <w:t xml:space="preserve">ы </w:t>
      </w:r>
      <w:r w:rsidRPr="000F3FE1">
        <w:rPr>
          <w:bCs/>
          <w:sz w:val="28"/>
          <w:szCs w:val="28"/>
        </w:rPr>
        <w:t>«Социально-экономическое развитие Шумячского городского поселения на 2022 год</w:t>
      </w:r>
      <w:r>
        <w:rPr>
          <w:bCs/>
          <w:sz w:val="28"/>
          <w:szCs w:val="28"/>
        </w:rPr>
        <w:t>»</w:t>
      </w:r>
      <w:r w:rsidRPr="000F3FE1">
        <w:rPr>
          <w:sz w:val="28"/>
          <w:szCs w:val="28"/>
        </w:rPr>
        <w:t xml:space="preserve"> к паспорту муниципальной программы</w:t>
      </w:r>
      <w:r>
        <w:rPr>
          <w:sz w:val="28"/>
          <w:szCs w:val="28"/>
        </w:rPr>
        <w:t xml:space="preserve"> изложить в новой редакции:</w:t>
      </w:r>
    </w:p>
    <w:p w:rsidR="00C00EE7" w:rsidRPr="00C00EE7" w:rsidRDefault="000F3FE1" w:rsidP="000F3F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    </w:t>
      </w:r>
    </w:p>
    <w:p w:rsidR="00C00EE7" w:rsidRPr="00A32AA6" w:rsidRDefault="00C00EE7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П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2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949"/>
        <w:gridCol w:w="712"/>
      </w:tblGrid>
      <w:tr w:rsidR="00C00EE7" w:rsidRPr="00C00EE7" w:rsidTr="00D010D2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D010D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C00EE7">
              <w:rPr>
                <w:sz w:val="22"/>
                <w:szCs w:val="22"/>
              </w:rPr>
              <w:lastRenderedPageBreak/>
              <w:t>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 xml:space="preserve">Бюджет Шумячского </w:t>
            </w:r>
            <w:r w:rsidRPr="00C00EE7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3</w:t>
            </w:r>
            <w:r w:rsidR="000F3FE1">
              <w:rPr>
                <w:sz w:val="22"/>
                <w:szCs w:val="22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</w:t>
            </w:r>
            <w:r w:rsidR="000F3FE1">
              <w:rPr>
                <w:sz w:val="22"/>
                <w:szCs w:val="22"/>
              </w:rPr>
              <w:t>9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5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>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.4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3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</w:t>
            </w:r>
            <w:r w:rsidRPr="00C00EE7">
              <w:rPr>
                <w:sz w:val="22"/>
                <w:szCs w:val="22"/>
              </w:rPr>
              <w:lastRenderedPageBreak/>
              <w:t>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C00EE7">
              <w:rPr>
                <w:sz w:val="22"/>
                <w:szCs w:val="22"/>
              </w:rPr>
              <w:lastRenderedPageBreak/>
              <w:t>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.</w:t>
            </w:r>
            <w:r w:rsidR="00C00EE7" w:rsidRPr="00C00EE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87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0.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74.2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</w:t>
            </w:r>
            <w:r w:rsidRPr="00C00EE7">
              <w:rPr>
                <w:sz w:val="22"/>
                <w:szCs w:val="22"/>
              </w:rPr>
              <w:lastRenderedPageBreak/>
              <w:t xml:space="preserve">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.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.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.6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90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50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800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</w:t>
            </w:r>
            <w:r w:rsidRPr="00C00EE7">
              <w:rPr>
                <w:sz w:val="22"/>
                <w:szCs w:val="22"/>
              </w:rPr>
              <w:lastRenderedPageBreak/>
              <w:t>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Расходы на поддержку и развитие территориального общественного самоуправления в Шумяч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C00EE7">
              <w:rPr>
                <w:sz w:val="22"/>
                <w:szCs w:val="22"/>
              </w:rPr>
              <w:lastRenderedPageBreak/>
              <w:t>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5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55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C00EE7" w:rsidRPr="00C00EE7"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C00EE7" w:rsidRPr="00C00EE7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.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.6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8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00EE7" w:rsidRPr="00C00EE7">
              <w:rPr>
                <w:sz w:val="22"/>
                <w:szCs w:val="22"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.</w:t>
            </w:r>
            <w:r w:rsidR="00C00EE7" w:rsidRPr="00C00E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9</w:t>
            </w:r>
            <w:r w:rsidRPr="00C00EE7">
              <w:rPr>
                <w:sz w:val="22"/>
                <w:szCs w:val="22"/>
              </w:rPr>
              <w:t>5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00EE7" w:rsidRPr="00C00EE7">
              <w:rPr>
                <w:sz w:val="22"/>
                <w:szCs w:val="22"/>
              </w:rPr>
              <w:t>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462</w:t>
            </w:r>
            <w:r w:rsidRPr="00C00EE7">
              <w:rPr>
                <w:sz w:val="22"/>
                <w:szCs w:val="22"/>
              </w:rPr>
              <w:t>.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9</w:t>
            </w:r>
            <w:r w:rsidRPr="00C00EE7">
              <w:rPr>
                <w:sz w:val="22"/>
                <w:szCs w:val="22"/>
              </w:rPr>
              <w:t>5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C02683">
      <w:pPr>
        <w:spacing w:after="160" w:line="256" w:lineRule="auto"/>
        <w:ind w:right="-14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Pr="00D010D2">
        <w:rPr>
          <w:sz w:val="28"/>
          <w:szCs w:val="28"/>
        </w:rPr>
        <w:t>»</w:t>
      </w:r>
    </w:p>
    <w:p w:rsidR="00506EA9" w:rsidRPr="00D010D2" w:rsidRDefault="00506EA9" w:rsidP="00700F12">
      <w:pPr>
        <w:spacing w:after="160" w:line="256" w:lineRule="auto"/>
        <w:ind w:left="-426" w:firstLine="426"/>
        <w:rPr>
          <w:sz w:val="28"/>
          <w:szCs w:val="28"/>
        </w:rPr>
      </w:pPr>
      <w:r w:rsidRPr="00D010D2">
        <w:rPr>
          <w:sz w:val="28"/>
          <w:szCs w:val="28"/>
        </w:rPr>
        <w:t>5. Настоящее постановление вступает в силу со дня его подписания.</w:t>
      </w:r>
    </w:p>
    <w:p w:rsidR="00506EA9" w:rsidRPr="00D010D2" w:rsidRDefault="00506EA9" w:rsidP="004651BE">
      <w:pPr>
        <w:spacing w:after="160" w:line="256" w:lineRule="auto"/>
        <w:rPr>
          <w:sz w:val="28"/>
          <w:szCs w:val="28"/>
        </w:rPr>
      </w:pPr>
    </w:p>
    <w:p w:rsidR="00506EA9" w:rsidRP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   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                               </w:t>
      </w:r>
    </w:p>
    <w:sectPr w:rsidR="00D010D2" w:rsidSect="00622786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F0" w:rsidRDefault="000C48F0">
      <w:r>
        <w:separator/>
      </w:r>
    </w:p>
  </w:endnote>
  <w:endnote w:type="continuationSeparator" w:id="0">
    <w:p w:rsidR="000C48F0" w:rsidRDefault="000C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F0" w:rsidRDefault="000C48F0">
      <w:r>
        <w:separator/>
      </w:r>
    </w:p>
  </w:footnote>
  <w:footnote w:type="continuationSeparator" w:id="0">
    <w:p w:rsidR="000C48F0" w:rsidRDefault="000C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D2" w:rsidRDefault="00D010D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0D2" w:rsidRDefault="00D010D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D2" w:rsidRDefault="00D010D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6C1">
      <w:rPr>
        <w:rStyle w:val="aa"/>
        <w:noProof/>
      </w:rPr>
      <w:t>20</w:t>
    </w:r>
    <w:r>
      <w:rPr>
        <w:rStyle w:val="aa"/>
      </w:rPr>
      <w:fldChar w:fldCharType="end"/>
    </w:r>
  </w:p>
  <w:p w:rsidR="00D010D2" w:rsidRDefault="00D010D2">
    <w:pPr>
      <w:pStyle w:val="a6"/>
      <w:framePr w:wrap="around" w:vAnchor="text" w:hAnchor="margin" w:xAlign="center" w:y="1"/>
      <w:rPr>
        <w:rStyle w:val="aa"/>
      </w:rPr>
    </w:pPr>
  </w:p>
  <w:p w:rsidR="00D010D2" w:rsidRDefault="00D010D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29D1"/>
    <w:rsid w:val="00055BE8"/>
    <w:rsid w:val="000635D2"/>
    <w:rsid w:val="000722AA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C48F0"/>
    <w:rsid w:val="000D2A36"/>
    <w:rsid w:val="000D40BD"/>
    <w:rsid w:val="000E4A9D"/>
    <w:rsid w:val="000F2639"/>
    <w:rsid w:val="000F3847"/>
    <w:rsid w:val="000F3FE1"/>
    <w:rsid w:val="0010239F"/>
    <w:rsid w:val="00106F36"/>
    <w:rsid w:val="00107286"/>
    <w:rsid w:val="001149F7"/>
    <w:rsid w:val="00114B85"/>
    <w:rsid w:val="0012223B"/>
    <w:rsid w:val="00136C23"/>
    <w:rsid w:val="00141794"/>
    <w:rsid w:val="001539F0"/>
    <w:rsid w:val="00172FB9"/>
    <w:rsid w:val="001733CA"/>
    <w:rsid w:val="00174C30"/>
    <w:rsid w:val="00177620"/>
    <w:rsid w:val="00184B62"/>
    <w:rsid w:val="001864F9"/>
    <w:rsid w:val="00190893"/>
    <w:rsid w:val="00191BE2"/>
    <w:rsid w:val="001A6DB5"/>
    <w:rsid w:val="001A75C4"/>
    <w:rsid w:val="001B1422"/>
    <w:rsid w:val="001B2480"/>
    <w:rsid w:val="001D2C87"/>
    <w:rsid w:val="001D48F3"/>
    <w:rsid w:val="001E34A8"/>
    <w:rsid w:val="001F6264"/>
    <w:rsid w:val="0021381F"/>
    <w:rsid w:val="00236176"/>
    <w:rsid w:val="002422E7"/>
    <w:rsid w:val="00252343"/>
    <w:rsid w:val="00254269"/>
    <w:rsid w:val="00262809"/>
    <w:rsid w:val="00271A05"/>
    <w:rsid w:val="00276D6A"/>
    <w:rsid w:val="0028108A"/>
    <w:rsid w:val="00281D49"/>
    <w:rsid w:val="00287CE7"/>
    <w:rsid w:val="002A0A96"/>
    <w:rsid w:val="002D481F"/>
    <w:rsid w:val="002E0780"/>
    <w:rsid w:val="002E0C54"/>
    <w:rsid w:val="002E2CA5"/>
    <w:rsid w:val="002E5EAA"/>
    <w:rsid w:val="002E7CFF"/>
    <w:rsid w:val="002F4EAC"/>
    <w:rsid w:val="0030133B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C4FBF"/>
    <w:rsid w:val="003D51CE"/>
    <w:rsid w:val="003D7B00"/>
    <w:rsid w:val="003F4A97"/>
    <w:rsid w:val="00404F43"/>
    <w:rsid w:val="00413433"/>
    <w:rsid w:val="00426B2C"/>
    <w:rsid w:val="0045156C"/>
    <w:rsid w:val="0045361F"/>
    <w:rsid w:val="00454A29"/>
    <w:rsid w:val="00457696"/>
    <w:rsid w:val="004639BA"/>
    <w:rsid w:val="004651BE"/>
    <w:rsid w:val="004841E7"/>
    <w:rsid w:val="00486599"/>
    <w:rsid w:val="004906F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32CB7"/>
    <w:rsid w:val="00536E35"/>
    <w:rsid w:val="005465EB"/>
    <w:rsid w:val="00562A49"/>
    <w:rsid w:val="005674E8"/>
    <w:rsid w:val="00583815"/>
    <w:rsid w:val="00586AF9"/>
    <w:rsid w:val="005874AD"/>
    <w:rsid w:val="00595D2E"/>
    <w:rsid w:val="005A0CCD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4342"/>
    <w:rsid w:val="00687785"/>
    <w:rsid w:val="0069392B"/>
    <w:rsid w:val="00695F73"/>
    <w:rsid w:val="006A4736"/>
    <w:rsid w:val="006A6243"/>
    <w:rsid w:val="006B29E8"/>
    <w:rsid w:val="006C24B1"/>
    <w:rsid w:val="006D0CEA"/>
    <w:rsid w:val="006D1C9E"/>
    <w:rsid w:val="006D503D"/>
    <w:rsid w:val="006E73E0"/>
    <w:rsid w:val="006F3F9B"/>
    <w:rsid w:val="006F499E"/>
    <w:rsid w:val="00700F12"/>
    <w:rsid w:val="007079CA"/>
    <w:rsid w:val="00714598"/>
    <w:rsid w:val="00727F24"/>
    <w:rsid w:val="00731381"/>
    <w:rsid w:val="0073781D"/>
    <w:rsid w:val="00743A15"/>
    <w:rsid w:val="00744BA6"/>
    <w:rsid w:val="00757273"/>
    <w:rsid w:val="00775756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4648E"/>
    <w:rsid w:val="0085239E"/>
    <w:rsid w:val="008575F7"/>
    <w:rsid w:val="00863D25"/>
    <w:rsid w:val="008646CB"/>
    <w:rsid w:val="00882C5F"/>
    <w:rsid w:val="008870C4"/>
    <w:rsid w:val="008B7BEB"/>
    <w:rsid w:val="008C7E46"/>
    <w:rsid w:val="008F0397"/>
    <w:rsid w:val="008F766E"/>
    <w:rsid w:val="00900A29"/>
    <w:rsid w:val="0090135B"/>
    <w:rsid w:val="00902B1F"/>
    <w:rsid w:val="009134EC"/>
    <w:rsid w:val="009140F3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E137E"/>
    <w:rsid w:val="009F4A83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25C7E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0EE7"/>
    <w:rsid w:val="00C02683"/>
    <w:rsid w:val="00C02B08"/>
    <w:rsid w:val="00C04DD1"/>
    <w:rsid w:val="00C104B6"/>
    <w:rsid w:val="00C10ADD"/>
    <w:rsid w:val="00C30CCB"/>
    <w:rsid w:val="00C31F40"/>
    <w:rsid w:val="00C40081"/>
    <w:rsid w:val="00C40B6B"/>
    <w:rsid w:val="00C50B53"/>
    <w:rsid w:val="00C56EAC"/>
    <w:rsid w:val="00C626D9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581"/>
    <w:rsid w:val="00CD0B16"/>
    <w:rsid w:val="00CD216A"/>
    <w:rsid w:val="00CD3FE5"/>
    <w:rsid w:val="00CE4473"/>
    <w:rsid w:val="00CE577E"/>
    <w:rsid w:val="00CF0634"/>
    <w:rsid w:val="00CF5DEC"/>
    <w:rsid w:val="00CF74CE"/>
    <w:rsid w:val="00D00232"/>
    <w:rsid w:val="00D010D2"/>
    <w:rsid w:val="00D202C0"/>
    <w:rsid w:val="00D43098"/>
    <w:rsid w:val="00D454B7"/>
    <w:rsid w:val="00D4643F"/>
    <w:rsid w:val="00D46672"/>
    <w:rsid w:val="00D56176"/>
    <w:rsid w:val="00D617E2"/>
    <w:rsid w:val="00D61970"/>
    <w:rsid w:val="00D631AC"/>
    <w:rsid w:val="00D67148"/>
    <w:rsid w:val="00D80BFE"/>
    <w:rsid w:val="00D90223"/>
    <w:rsid w:val="00D90237"/>
    <w:rsid w:val="00D93F3C"/>
    <w:rsid w:val="00DA080D"/>
    <w:rsid w:val="00DA4F01"/>
    <w:rsid w:val="00DB1B63"/>
    <w:rsid w:val="00DB6559"/>
    <w:rsid w:val="00DC7CD9"/>
    <w:rsid w:val="00DD18B8"/>
    <w:rsid w:val="00DD4C12"/>
    <w:rsid w:val="00DE3A28"/>
    <w:rsid w:val="00DE4F22"/>
    <w:rsid w:val="00DE53FA"/>
    <w:rsid w:val="00E01923"/>
    <w:rsid w:val="00E038A4"/>
    <w:rsid w:val="00E04287"/>
    <w:rsid w:val="00E10F27"/>
    <w:rsid w:val="00E22DD0"/>
    <w:rsid w:val="00E27AA3"/>
    <w:rsid w:val="00E41454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EE7C7A"/>
    <w:rsid w:val="00F00B7A"/>
    <w:rsid w:val="00F16EAE"/>
    <w:rsid w:val="00F26E74"/>
    <w:rsid w:val="00F3061B"/>
    <w:rsid w:val="00F40408"/>
    <w:rsid w:val="00F426B4"/>
    <w:rsid w:val="00F43AC7"/>
    <w:rsid w:val="00F54DE0"/>
    <w:rsid w:val="00F556C1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3100"/>
    <w:rsid w:val="00FE0C57"/>
    <w:rsid w:val="00FE1477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42EF-7D41-4A58-A14F-2C25CC3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12-02T08:12:00Z</cp:lastPrinted>
  <dcterms:created xsi:type="dcterms:W3CDTF">2023-01-09T13:12:00Z</dcterms:created>
  <dcterms:modified xsi:type="dcterms:W3CDTF">2023-01-09T13:12:00Z</dcterms:modified>
</cp:coreProperties>
</file>